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E9" w:rsidRDefault="00916C77" w:rsidP="00916C77">
      <w:pPr>
        <w:jc w:val="right"/>
        <w:rPr>
          <w:rFonts w:ascii="Verdana" w:hAnsi="Verdana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916C77" w:rsidRDefault="00916C77" w:rsidP="00916C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left:0;text-align:left;margin-left:305.7pt;margin-top:-126.7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CFSHxXiAAAADQ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16C77" w:rsidRDefault="00916C77" w:rsidP="00916C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916C77" w:rsidRDefault="00916C77" w:rsidP="00916C7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bookmarkStart w:id="0" w:name="_GoBack"/>
      <w:bookmarkEnd w:id="0"/>
      <w:r w:rsidR="0018686D">
        <w:rPr>
          <w:rFonts w:ascii="Verdana" w:hAnsi="Verdana"/>
          <w:b/>
        </w:rPr>
        <w:t>Indicação Nº 1496/2022</w:t>
      </w:r>
    </w:p>
    <w:p w:rsidR="00A948E9" w:rsidRDefault="0018686D">
      <w:pPr>
        <w:spacing w:line="240" w:lineRule="auto"/>
        <w:ind w:left="3969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>Súmula:</w:t>
      </w:r>
      <w:r>
        <w:rPr>
          <w:rFonts w:ascii="Verdana" w:hAnsi="Verdana" w:cs="Tahoma"/>
        </w:rPr>
        <w:t xml:space="preserve"> “Indico a realização de </w:t>
      </w:r>
      <w:r w:rsidR="00CC0445">
        <w:rPr>
          <w:rFonts w:ascii="Verdana" w:hAnsi="Verdana" w:cs="Tahoma"/>
        </w:rPr>
        <w:t>r</w:t>
      </w:r>
      <w:r w:rsidR="00CC0445" w:rsidRPr="00CC0445">
        <w:rPr>
          <w:rFonts w:ascii="Verdana" w:hAnsi="Verdana" w:cs="Tahoma"/>
        </w:rPr>
        <w:t>ecapeamento</w:t>
      </w:r>
      <w:r w:rsidR="00CC0445">
        <w:rPr>
          <w:rFonts w:ascii="Verdana" w:hAnsi="Verdana" w:cs="Tahoma"/>
        </w:rPr>
        <w:t xml:space="preserve"> asfáltico </w:t>
      </w:r>
      <w:r w:rsidR="00CC0445" w:rsidRPr="00CC0445">
        <w:rPr>
          <w:rFonts w:ascii="Verdana" w:hAnsi="Verdana" w:cs="Tahoma"/>
        </w:rPr>
        <w:t>em toda extensão da Rua Servidão situada no Jardim São Luiz</w:t>
      </w:r>
      <w:r>
        <w:rPr>
          <w:rFonts w:ascii="Verdana" w:hAnsi="Verdana" w:cs="Tahoma"/>
        </w:rPr>
        <w:t>. ”</w:t>
      </w:r>
    </w:p>
    <w:p w:rsidR="00A948E9" w:rsidRDefault="00A948E9">
      <w:pPr>
        <w:spacing w:line="240" w:lineRule="auto"/>
        <w:ind w:left="3969"/>
        <w:jc w:val="center"/>
        <w:rPr>
          <w:rFonts w:ascii="Tahoma" w:hAnsi="Tahoma" w:cs="Tahoma"/>
        </w:rPr>
      </w:pPr>
    </w:p>
    <w:p w:rsidR="00A948E9" w:rsidRDefault="0018686D">
      <w:pPr>
        <w:spacing w:line="240" w:lineRule="auto"/>
        <w:ind w:left="426" w:firstLine="708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INDICO </w:t>
      </w:r>
      <w:r>
        <w:rPr>
          <w:rFonts w:ascii="Verdana" w:hAnsi="Verdana" w:cs="Tahoma"/>
        </w:rPr>
        <w:t xml:space="preserve">à Mesa, após ouvir o Douto Plenário, na forma regimental vigente, que seja a presente propositura encaminhada ao Excelentíssimo senhor, Igor Soares Ebert, Prefeito Municipal, para </w:t>
      </w:r>
      <w:r w:rsidR="00CC0445">
        <w:rPr>
          <w:rFonts w:ascii="Verdana" w:hAnsi="Verdana" w:cs="Tahoma"/>
        </w:rPr>
        <w:t>a realização de r</w:t>
      </w:r>
      <w:r w:rsidR="00CC0445" w:rsidRPr="00CC0445">
        <w:rPr>
          <w:rFonts w:ascii="Verdana" w:hAnsi="Verdana" w:cs="Tahoma"/>
        </w:rPr>
        <w:t>ecapeamento</w:t>
      </w:r>
      <w:r w:rsidR="00CC0445">
        <w:rPr>
          <w:rFonts w:ascii="Verdana" w:hAnsi="Verdana" w:cs="Tahoma"/>
        </w:rPr>
        <w:t xml:space="preserve"> asfáltico </w:t>
      </w:r>
      <w:r w:rsidR="00CC0445" w:rsidRPr="00CC0445">
        <w:rPr>
          <w:rFonts w:ascii="Verdana" w:hAnsi="Verdana" w:cs="Tahoma"/>
        </w:rPr>
        <w:t>em toda extensão da Rua Servidão situada no Jardim São Luiz</w:t>
      </w:r>
      <w:r>
        <w:rPr>
          <w:rFonts w:ascii="Verdana" w:hAnsi="Verdana" w:cs="Tahoma"/>
        </w:rPr>
        <w:t xml:space="preserve">. </w:t>
      </w:r>
    </w:p>
    <w:p w:rsidR="00A948E9" w:rsidRDefault="00A948E9">
      <w:pPr>
        <w:ind w:firstLine="851"/>
        <w:jc w:val="both"/>
        <w:rPr>
          <w:rFonts w:ascii="Tahoma" w:hAnsi="Tahoma" w:cs="Tahoma"/>
        </w:rPr>
      </w:pPr>
    </w:p>
    <w:p w:rsidR="00A948E9" w:rsidRDefault="0018686D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STIFICATIVA</w:t>
      </w:r>
    </w:p>
    <w:p w:rsidR="00A948E9" w:rsidRDefault="001868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 Presidente;</w:t>
      </w:r>
    </w:p>
    <w:p w:rsidR="00A948E9" w:rsidRDefault="001868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as Vereadoras;</w:t>
      </w:r>
    </w:p>
    <w:p w:rsidR="00A948E9" w:rsidRDefault="0018686D">
      <w:pPr>
        <w:spacing w:after="0"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nhores Vereadores;</w:t>
      </w:r>
    </w:p>
    <w:p w:rsidR="00A948E9" w:rsidRDefault="00A948E9">
      <w:pPr>
        <w:tabs>
          <w:tab w:val="left" w:pos="4962"/>
        </w:tabs>
        <w:ind w:left="426" w:firstLine="851"/>
        <w:jc w:val="both"/>
        <w:rPr>
          <w:rFonts w:ascii="Verdana" w:hAnsi="Verdana" w:cs="Tahoma"/>
        </w:rPr>
      </w:pPr>
    </w:p>
    <w:p w:rsidR="00A948E9" w:rsidRDefault="0018686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ssa é uma solicitação dos moradores locais que estão reivindicando a realização desse serviço, </w:t>
      </w:r>
      <w:r w:rsidR="00CC0445">
        <w:rPr>
          <w:rFonts w:ascii="Verdana" w:eastAsia="Times New Roman" w:hAnsi="Verdana" w:cs="Arial"/>
          <w:lang w:eastAsia="pt-BR"/>
        </w:rPr>
        <w:t>relatando que a referida via pública se encontra com vários buracos em sua extensão, o que tem causado diversos transtornos aos moradores locais e transeuntes</w:t>
      </w:r>
      <w:r>
        <w:rPr>
          <w:rFonts w:ascii="Verdana" w:eastAsia="Times New Roman" w:hAnsi="Verdana" w:cs="Arial"/>
          <w:lang w:eastAsia="pt-BR"/>
        </w:rPr>
        <w:t>.</w:t>
      </w:r>
    </w:p>
    <w:p w:rsidR="00A948E9" w:rsidRDefault="0018686D">
      <w:pPr>
        <w:ind w:left="426" w:firstLine="851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Tendo em vista o grande trabalho da atual gestão, </w:t>
      </w:r>
      <w:r w:rsidR="000A1AE0">
        <w:rPr>
          <w:rFonts w:ascii="Verdana" w:eastAsia="Times New Roman" w:hAnsi="Verdana" w:cs="Arial"/>
          <w:lang w:eastAsia="pt-BR"/>
        </w:rPr>
        <w:t>i</w:t>
      </w:r>
      <w:r>
        <w:rPr>
          <w:rFonts w:ascii="Verdana" w:eastAsia="Times New Roman" w:hAnsi="Verdana" w:cs="Arial"/>
          <w:lang w:eastAsia="pt-BR"/>
        </w:rPr>
        <w:t xml:space="preserve">ndico </w:t>
      </w:r>
      <w:r w:rsidR="00CC0445">
        <w:rPr>
          <w:rFonts w:ascii="Verdana" w:hAnsi="Verdana" w:cs="Tahoma"/>
        </w:rPr>
        <w:t>a realização de r</w:t>
      </w:r>
      <w:r w:rsidR="00CC0445" w:rsidRPr="00CC0445">
        <w:rPr>
          <w:rFonts w:ascii="Verdana" w:hAnsi="Verdana" w:cs="Tahoma"/>
        </w:rPr>
        <w:t>ecapeamento</w:t>
      </w:r>
      <w:r w:rsidR="00CC0445">
        <w:rPr>
          <w:rFonts w:ascii="Verdana" w:hAnsi="Verdana" w:cs="Tahoma"/>
        </w:rPr>
        <w:t xml:space="preserve"> asfáltico </w:t>
      </w:r>
      <w:r w:rsidR="00CC0445" w:rsidRPr="00CC0445">
        <w:rPr>
          <w:rFonts w:ascii="Verdana" w:hAnsi="Verdana" w:cs="Tahoma"/>
        </w:rPr>
        <w:t>em toda extensão da Rua Servidão situada no Jardim São Luiz</w:t>
      </w:r>
      <w:r>
        <w:rPr>
          <w:rFonts w:ascii="Verdana" w:eastAsia="Times New Roman" w:hAnsi="Verdana" w:cs="Arial"/>
          <w:lang w:eastAsia="pt-BR"/>
        </w:rPr>
        <w:t xml:space="preserve"> para que com máxima urgência, os moradores locais e demais munícipes que passam frequentemente pelo local, tenham uma melhoria na qualidade de vida. </w:t>
      </w:r>
    </w:p>
    <w:p w:rsidR="00A948E9" w:rsidRDefault="0018686D">
      <w:pPr>
        <w:jc w:val="center"/>
        <w:rPr>
          <w:rFonts w:ascii="Tahoma" w:hAnsi="Tahoma" w:cs="Tahoma"/>
        </w:rPr>
      </w:pPr>
      <w:r>
        <w:rPr>
          <w:rFonts w:cs="Arial"/>
          <w:b/>
          <w:bCs/>
          <w:sz w:val="24"/>
        </w:rPr>
        <w:t xml:space="preserve">Sala das Sessões Benvindo Moreira Nery, </w:t>
      </w:r>
      <w:r w:rsidR="00CC0445">
        <w:rPr>
          <w:rFonts w:cs="Arial"/>
          <w:b/>
          <w:bCs/>
          <w:sz w:val="24"/>
        </w:rPr>
        <w:t>13</w:t>
      </w:r>
      <w:r>
        <w:rPr>
          <w:rFonts w:cs="Arial"/>
          <w:b/>
          <w:bCs/>
          <w:sz w:val="24"/>
        </w:rPr>
        <w:t xml:space="preserve"> de </w:t>
      </w:r>
      <w:r w:rsidR="00CC0445">
        <w:rPr>
          <w:rFonts w:cs="Arial"/>
          <w:b/>
          <w:bCs/>
          <w:sz w:val="24"/>
        </w:rPr>
        <w:t xml:space="preserve">maio </w:t>
      </w:r>
      <w:r>
        <w:rPr>
          <w:rFonts w:cs="Arial"/>
          <w:b/>
          <w:bCs/>
          <w:sz w:val="24"/>
        </w:rPr>
        <w:t>de 202</w:t>
      </w:r>
      <w:r w:rsidR="00E52D36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.</w:t>
      </w:r>
    </w:p>
    <w:p w:rsidR="00A948E9" w:rsidRDefault="0018686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844165" cy="995045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2032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16" cy="10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E9" w:rsidRDefault="001868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eadora Tininha – PSD</w:t>
      </w:r>
    </w:p>
    <w:p w:rsidR="00A948E9" w:rsidRDefault="001868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a</w:t>
      </w:r>
      <w:r w:rsidR="00D211FB">
        <w:rPr>
          <w:rFonts w:ascii="Times New Roman" w:hAnsi="Times New Roman" w:cs="Times New Roman"/>
          <w:b/>
        </w:rPr>
        <w:t xml:space="preserve"> Secretária</w:t>
      </w:r>
    </w:p>
    <w:p w:rsidR="00DE038F" w:rsidRDefault="00DE038F">
      <w:pPr>
        <w:spacing w:after="0"/>
        <w:jc w:val="center"/>
        <w:rPr>
          <w:rFonts w:ascii="Times New Roman" w:hAnsi="Times New Roman" w:cs="Times New Roman"/>
          <w:b/>
        </w:rPr>
      </w:pPr>
    </w:p>
    <w:p w:rsidR="00DE038F" w:rsidRDefault="00DE038F">
      <w:pPr>
        <w:spacing w:after="0"/>
        <w:jc w:val="center"/>
        <w:rPr>
          <w:rFonts w:ascii="Times New Roman" w:hAnsi="Times New Roman" w:cs="Times New Roman"/>
          <w:b/>
        </w:rPr>
      </w:pPr>
    </w:p>
    <w:p w:rsidR="00DE038F" w:rsidRDefault="0018686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858445" cy="4660835"/>
            <wp:effectExtent l="0" t="127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0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5740" cy="46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8F" w:rsidRDefault="0018686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35702" cy="7991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73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211" cy="80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8F" w:rsidRDefault="0018686D">
      <w:pPr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88676" cy="79724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09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378" cy="79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3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6D" w:rsidRDefault="0018686D">
      <w:pPr>
        <w:spacing w:after="0" w:line="240" w:lineRule="auto"/>
      </w:pPr>
      <w:r>
        <w:separator/>
      </w:r>
    </w:p>
  </w:endnote>
  <w:endnote w:type="continuationSeparator" w:id="0">
    <w:p w:rsidR="0018686D" w:rsidRDefault="0018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  <w:jc w:val="center"/>
      <w:rPr>
        <w:rFonts w:ascii="Times New Roman" w:hAnsi="Times New Roman" w:cs="Times New Roman"/>
      </w:rPr>
    </w:pPr>
  </w:p>
  <w:p w:rsidR="00A948E9" w:rsidRDefault="00A948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A9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6D" w:rsidRDefault="0018686D">
      <w:pPr>
        <w:spacing w:after="0" w:line="240" w:lineRule="auto"/>
      </w:pPr>
      <w:r>
        <w:separator/>
      </w:r>
    </w:p>
  </w:footnote>
  <w:footnote w:type="continuationSeparator" w:id="0">
    <w:p w:rsidR="0018686D" w:rsidRDefault="0018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868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868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E9" w:rsidRDefault="0018686D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20D8"/>
    <w:rsid w:val="00074A8F"/>
    <w:rsid w:val="000A1AE0"/>
    <w:rsid w:val="001207F6"/>
    <w:rsid w:val="00140A3C"/>
    <w:rsid w:val="0018686D"/>
    <w:rsid w:val="001B4080"/>
    <w:rsid w:val="001D7BA0"/>
    <w:rsid w:val="002655B7"/>
    <w:rsid w:val="002757F4"/>
    <w:rsid w:val="0028259C"/>
    <w:rsid w:val="002D0AE8"/>
    <w:rsid w:val="002E6D4A"/>
    <w:rsid w:val="003048AF"/>
    <w:rsid w:val="003209C7"/>
    <w:rsid w:val="003475A3"/>
    <w:rsid w:val="003A5FC0"/>
    <w:rsid w:val="00426C62"/>
    <w:rsid w:val="00437E26"/>
    <w:rsid w:val="004A527E"/>
    <w:rsid w:val="004B11B6"/>
    <w:rsid w:val="004E2A59"/>
    <w:rsid w:val="005424BC"/>
    <w:rsid w:val="00564217"/>
    <w:rsid w:val="00574428"/>
    <w:rsid w:val="005A455E"/>
    <w:rsid w:val="005C3136"/>
    <w:rsid w:val="005F2855"/>
    <w:rsid w:val="00661CF0"/>
    <w:rsid w:val="00694595"/>
    <w:rsid w:val="006A4B7F"/>
    <w:rsid w:val="006A7D1D"/>
    <w:rsid w:val="006D0F20"/>
    <w:rsid w:val="006E10A3"/>
    <w:rsid w:val="006F3164"/>
    <w:rsid w:val="006F4D73"/>
    <w:rsid w:val="0074301D"/>
    <w:rsid w:val="00772F34"/>
    <w:rsid w:val="00780D4E"/>
    <w:rsid w:val="008230A3"/>
    <w:rsid w:val="00827161"/>
    <w:rsid w:val="00833A7B"/>
    <w:rsid w:val="00864F5F"/>
    <w:rsid w:val="008D0885"/>
    <w:rsid w:val="008E15C0"/>
    <w:rsid w:val="00916C77"/>
    <w:rsid w:val="00927526"/>
    <w:rsid w:val="0097673D"/>
    <w:rsid w:val="009876E0"/>
    <w:rsid w:val="00996DB6"/>
    <w:rsid w:val="009C19EC"/>
    <w:rsid w:val="00A727E6"/>
    <w:rsid w:val="00A7476F"/>
    <w:rsid w:val="00A948E9"/>
    <w:rsid w:val="00B86CF3"/>
    <w:rsid w:val="00BA0A51"/>
    <w:rsid w:val="00BB2E04"/>
    <w:rsid w:val="00BC0B06"/>
    <w:rsid w:val="00BD5E2F"/>
    <w:rsid w:val="00C17469"/>
    <w:rsid w:val="00C26942"/>
    <w:rsid w:val="00C372D2"/>
    <w:rsid w:val="00C4711A"/>
    <w:rsid w:val="00C714C9"/>
    <w:rsid w:val="00CC0445"/>
    <w:rsid w:val="00CD1705"/>
    <w:rsid w:val="00D211FB"/>
    <w:rsid w:val="00D5457C"/>
    <w:rsid w:val="00D60FC1"/>
    <w:rsid w:val="00D80D69"/>
    <w:rsid w:val="00DA0E17"/>
    <w:rsid w:val="00DB5FB1"/>
    <w:rsid w:val="00DD0037"/>
    <w:rsid w:val="00DE038F"/>
    <w:rsid w:val="00DE3EA2"/>
    <w:rsid w:val="00E52D36"/>
    <w:rsid w:val="00E57395"/>
    <w:rsid w:val="00EC736F"/>
    <w:rsid w:val="00ED70E9"/>
    <w:rsid w:val="00F04354"/>
    <w:rsid w:val="00F534EC"/>
    <w:rsid w:val="00F72F43"/>
    <w:rsid w:val="00FB2D25"/>
    <w:rsid w:val="00FD54C9"/>
    <w:rsid w:val="00FF56B0"/>
    <w:rsid w:val="01F33218"/>
    <w:rsid w:val="02D3588F"/>
    <w:rsid w:val="1B2A3F6D"/>
    <w:rsid w:val="3765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BE90AE8-9B11-46F7-BA04-5C14839E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6C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15347-522B-4CA3-9067-AD19749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0-12-17T14:07:00Z</cp:lastPrinted>
  <dcterms:created xsi:type="dcterms:W3CDTF">2021-01-27T11:34:00Z</dcterms:created>
  <dcterms:modified xsi:type="dcterms:W3CDTF">2022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FE2E397C249C4A103690140485593</vt:lpwstr>
  </property>
  <property fmtid="{D5CDD505-2E9C-101B-9397-08002B2CF9AE}" pid="3" name="KSOProductBuildVer">
    <vt:lpwstr>1046-11.2.0.10323</vt:lpwstr>
  </property>
</Properties>
</file>